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4168E6" w:rsidR="008244D3" w:rsidRPr="00E72D52" w:rsidRDefault="00E87BD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6, 2025 - January 1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B1322C" w:rsidR="00AA6673" w:rsidRPr="00E72D52" w:rsidRDefault="00E87BD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0E5D25D" w:rsidR="008A7A6A" w:rsidRPr="00E72D52" w:rsidRDefault="00E87BD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34F8FFA" w:rsidR="008A7A6A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D251A5F" w:rsidR="00AA6673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5AD88D9" w:rsidR="008A7A6A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132D36" w:rsidR="00AA6673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279C62" w:rsidR="008A7A6A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4346417" w:rsidR="00AA6673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F01A15F" w:rsidR="008A7A6A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15308E9" w:rsidR="00AA6673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E17C2FA" w:rsidR="008A7A6A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12C39F8" w:rsidR="00AA6673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98E08D" w:rsidR="008A7A6A" w:rsidRPr="00E72D52" w:rsidRDefault="00E87B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AF280CD" w:rsidR="00AA6673" w:rsidRPr="00E72D52" w:rsidRDefault="00E87BD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87BD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87BD7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6 to January 12, 2025</dc:subject>
  <dc:creator>General Blue Corporation</dc:creator>
  <keywords>Week 2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